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D2" w:rsidRPr="00F21425" w:rsidRDefault="000C03D2" w:rsidP="00D975F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3.5pt" o:ole="" fillcolor="window">
            <v:imagedata r:id="rId6" o:title=""/>
          </v:shape>
          <o:OLEObject Type="Embed" ProgID="Word.Picture.8" ShapeID="_x0000_i1025" DrawAspect="Content" ObjectID="_1698497665" r:id="rId7"/>
        </w:object>
      </w: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>PROIECT</w:t>
      </w:r>
    </w:p>
    <w:p w:rsidR="000C03D2" w:rsidRPr="00F21425" w:rsidRDefault="000C03D2" w:rsidP="000C03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>REPUBLICA MOLDOVA</w:t>
      </w:r>
    </w:p>
    <w:p w:rsidR="000C03D2" w:rsidRPr="00F21425" w:rsidRDefault="000C03D2" w:rsidP="000C03D2">
      <w:pPr>
        <w:pStyle w:val="a4"/>
        <w:tabs>
          <w:tab w:val="center" w:pos="4677"/>
          <w:tab w:val="left" w:pos="6274"/>
        </w:tabs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>RAIONUL CĂUŞENI</w:t>
      </w:r>
    </w:p>
    <w:p w:rsidR="000C03D2" w:rsidRPr="00F21425" w:rsidRDefault="000C03D2" w:rsidP="000C03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>CONSILIUL ORĂŞENESC CĂUŞENI</w:t>
      </w:r>
    </w:p>
    <w:p w:rsidR="000C03D2" w:rsidRPr="00F21425" w:rsidRDefault="000C03D2" w:rsidP="000C03D2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0C03D2" w:rsidRPr="00F21425" w:rsidRDefault="005F3463" w:rsidP="000C0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  <w:r w:rsidR="00B405F1">
        <w:rPr>
          <w:rFonts w:ascii="Times New Roman" w:hAnsi="Times New Roman" w:cs="Times New Roman"/>
          <w:b/>
          <w:sz w:val="28"/>
          <w:szCs w:val="28"/>
          <w:lang w:val="ro-RO"/>
        </w:rPr>
        <w:t xml:space="preserve">8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/____</w:t>
      </w:r>
    </w:p>
    <w:p w:rsidR="000C03D2" w:rsidRDefault="000C03D2" w:rsidP="00AF065E">
      <w:pPr>
        <w:pStyle w:val="a4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D975FB">
        <w:rPr>
          <w:rFonts w:ascii="Times New Roman" w:hAnsi="Times New Roman" w:cs="Times New Roman"/>
          <w:sz w:val="28"/>
          <w:szCs w:val="28"/>
          <w:lang w:val="ro-RO"/>
        </w:rPr>
        <w:t>___________</w:t>
      </w:r>
      <w:r w:rsidRPr="00F21425">
        <w:rPr>
          <w:rFonts w:ascii="Times New Roman" w:hAnsi="Times New Roman" w:cs="Times New Roman"/>
          <w:sz w:val="28"/>
          <w:szCs w:val="28"/>
          <w:lang w:val="ro-RO"/>
        </w:rPr>
        <w:t>2021</w:t>
      </w:r>
    </w:p>
    <w:p w:rsidR="00AF065E" w:rsidRPr="00AF065E" w:rsidRDefault="00AF065E" w:rsidP="00AF065E">
      <w:pPr>
        <w:pStyle w:val="a4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C03D2" w:rsidRPr="00F21425" w:rsidRDefault="000C03D2" w:rsidP="000C0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Cu privire la alocarea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mijloacelor</w:t>
      </w:r>
    </w:p>
    <w:p w:rsidR="00964F90" w:rsidRDefault="000C03D2" w:rsidP="000C0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financiare din fondul de rezervă</w:t>
      </w:r>
    </w:p>
    <w:p w:rsidR="0083689A" w:rsidRPr="00F21425" w:rsidRDefault="0083689A" w:rsidP="000C0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3E078C" w:rsidRDefault="000C03D2" w:rsidP="00836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Av</w:t>
      </w:r>
      <w:r w:rsidR="00DD6E01">
        <w:rPr>
          <w:rFonts w:ascii="Times New Roman" w:hAnsi="Times New Roman" w:cs="Times New Roman"/>
          <w:sz w:val="28"/>
          <w:szCs w:val="28"/>
          <w:lang w:val="ro-RO"/>
        </w:rPr>
        <w:t>â</w:t>
      </w:r>
      <w:r w:rsidRPr="00F21425">
        <w:rPr>
          <w:rFonts w:ascii="Times New Roman" w:hAnsi="Times New Roman" w:cs="Times New Roman"/>
          <w:sz w:val="28"/>
          <w:szCs w:val="28"/>
          <w:lang w:val="ro-RO"/>
        </w:rPr>
        <w:t>nd în vedere</w:t>
      </w:r>
      <w:r w:rsidR="003E07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078C" w:rsidRPr="003E078C" w:rsidRDefault="003E078C" w:rsidP="003E078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</w:t>
      </w:r>
      <w:r w:rsidR="000C03D2"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ererile depuse de </w:t>
      </w:r>
      <w:r w:rsidR="00D93B42">
        <w:rPr>
          <w:rFonts w:ascii="Times New Roman" w:hAnsi="Times New Roman"/>
          <w:sz w:val="28"/>
          <w:szCs w:val="28"/>
          <w:lang w:val="ro-RO"/>
        </w:rPr>
        <w:t>cetățenii: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</w:t>
      </w:r>
    </w:p>
    <w:p w:rsidR="003E078C" w:rsidRDefault="003E078C" w:rsidP="00D93B4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</w:p>
    <w:p w:rsidR="000C03D2" w:rsidRPr="00F21425" w:rsidRDefault="000C03D2" w:rsidP="00D93B4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bCs/>
          <w:sz w:val="28"/>
          <w:szCs w:val="28"/>
          <w:lang w:val="ro-RO"/>
        </w:rPr>
        <w:t>În conformitate cu Regulamentul privind constituirea mijloacelor fo</w:t>
      </w:r>
      <w:r w:rsidR="000D765C">
        <w:rPr>
          <w:rFonts w:ascii="Times New Roman" w:hAnsi="Times New Roman" w:cs="Times New Roman"/>
          <w:bCs/>
          <w:sz w:val="28"/>
          <w:szCs w:val="28"/>
          <w:lang w:val="ro-RO"/>
        </w:rPr>
        <w:t>n</w:t>
      </w:r>
      <w:r w:rsidRPr="00F21425">
        <w:rPr>
          <w:rFonts w:ascii="Times New Roman" w:hAnsi="Times New Roman" w:cs="Times New Roman"/>
          <w:bCs/>
          <w:sz w:val="28"/>
          <w:szCs w:val="28"/>
          <w:lang w:val="ro-RO"/>
        </w:rPr>
        <w:t>dului de Rezervă al Consil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iului orășenesc Căușeni, aproba</w:t>
      </w:r>
      <w:r w:rsidRPr="00F21425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tprin Decizia </w:t>
      </w:r>
      <w:r w:rsidR="000D765C" w:rsidRPr="00F21425">
        <w:rPr>
          <w:rFonts w:ascii="Times New Roman" w:hAnsi="Times New Roman" w:cs="Times New Roman"/>
          <w:bCs/>
          <w:sz w:val="28"/>
          <w:szCs w:val="28"/>
          <w:lang w:val="ro-RO"/>
        </w:rPr>
        <w:t>Consil</w:t>
      </w:r>
      <w:r w:rsidR="000D765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ului orășenesc </w:t>
      </w:r>
      <w:r w:rsidRPr="00F21425">
        <w:rPr>
          <w:rFonts w:ascii="Times New Roman" w:hAnsi="Times New Roman" w:cs="Times New Roman"/>
          <w:bCs/>
          <w:sz w:val="28"/>
          <w:szCs w:val="28"/>
          <w:lang w:val="ro-RO"/>
        </w:rPr>
        <w:t>nr.2/15 din 19 februarie 2020,</w:t>
      </w:r>
    </w:p>
    <w:p w:rsidR="000C03D2" w:rsidRPr="00F21425" w:rsidRDefault="000C03D2" w:rsidP="000C03D2">
      <w:pPr>
        <w:pStyle w:val="2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În conformitate cu art. 19  din Legea privind finanţele publice locale nr. 397-XV din 16.10.2003,</w:t>
      </w:r>
    </w:p>
    <w:p w:rsidR="003E078C" w:rsidRPr="00F21425" w:rsidRDefault="000C03D2" w:rsidP="003E078C">
      <w:pPr>
        <w:pStyle w:val="2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Întemeiul art. 5(1), 7, 9, 14 (3), 20 (5) din Legea privind administraţia public</w:t>
      </w:r>
      <w:r w:rsidR="000D765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 locală, nr. 436-XVI din 28.12.2006, Consiliul orăşenesc Căuşeni, </w:t>
      </w: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 xml:space="preserve">DECIDE: </w:t>
      </w:r>
    </w:p>
    <w:p w:rsidR="000C03D2" w:rsidRPr="00B54AEF" w:rsidRDefault="000C03D2" w:rsidP="00FE3516">
      <w:pPr>
        <w:pStyle w:val="20"/>
        <w:numPr>
          <w:ilvl w:val="0"/>
          <w:numId w:val="4"/>
        </w:numPr>
        <w:tabs>
          <w:tab w:val="left" w:pos="0"/>
          <w:tab w:val="left" w:pos="851"/>
        </w:tabs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Se alocă</w:t>
      </w:r>
      <w:r w:rsidR="003F60F5">
        <w:rPr>
          <w:rFonts w:ascii="Times New Roman" w:hAnsi="Times New Roman" w:cs="Times New Roman"/>
          <w:sz w:val="28"/>
          <w:szCs w:val="28"/>
          <w:lang w:val="ro-RO"/>
        </w:rPr>
        <w:t>,</w:t>
      </w: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 din fondul de rezervă al </w:t>
      </w:r>
      <w:r w:rsidR="000D765C" w:rsidRPr="00F21425">
        <w:rPr>
          <w:rFonts w:ascii="Times New Roman" w:hAnsi="Times New Roman" w:cs="Times New Roman"/>
          <w:bCs/>
          <w:sz w:val="28"/>
          <w:szCs w:val="28"/>
          <w:lang w:val="ro-RO"/>
        </w:rPr>
        <w:t>Consil</w:t>
      </w:r>
      <w:r w:rsidR="000D765C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iului orășenesc </w:t>
      </w: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Căuşeni </w:t>
      </w:r>
      <w:r w:rsidR="003F60F5">
        <w:rPr>
          <w:rFonts w:ascii="Times New Roman" w:hAnsi="Times New Roman" w:cs="Times New Roman"/>
          <w:sz w:val="28"/>
          <w:szCs w:val="28"/>
          <w:lang w:val="ro-RO"/>
        </w:rPr>
        <w:t xml:space="preserve">mijloace </w:t>
      </w:r>
      <w:r w:rsidR="007314E4">
        <w:rPr>
          <w:rFonts w:ascii="Times New Roman" w:hAnsi="Times New Roman" w:cs="Times New Roman"/>
          <w:sz w:val="28"/>
          <w:szCs w:val="28"/>
          <w:lang w:val="ro-RO"/>
        </w:rPr>
        <w:t xml:space="preserve">financiare în sumă de </w:t>
      </w:r>
      <w:r w:rsidR="00697235">
        <w:rPr>
          <w:rFonts w:ascii="Times New Roman" w:hAnsi="Times New Roman" w:cs="Times New Roman"/>
          <w:b/>
          <w:bCs/>
          <w:sz w:val="28"/>
          <w:szCs w:val="28"/>
          <w:lang w:val="ro-RO"/>
        </w:rPr>
        <w:t>_____</w:t>
      </w:r>
      <w:r w:rsidR="007314E4" w:rsidRPr="00554E36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lei</w:t>
      </w:r>
      <w:r w:rsidR="007314E4">
        <w:rPr>
          <w:rFonts w:ascii="Times New Roman" w:hAnsi="Times New Roman" w:cs="Times New Roman"/>
          <w:sz w:val="28"/>
          <w:szCs w:val="28"/>
          <w:lang w:val="ro-RO"/>
        </w:rPr>
        <w:t xml:space="preserve"> cu statut de </w:t>
      </w:r>
      <w:r>
        <w:rPr>
          <w:rFonts w:ascii="Times New Roman" w:hAnsi="Times New Roman" w:cs="Times New Roman"/>
          <w:sz w:val="28"/>
          <w:szCs w:val="28"/>
          <w:lang w:val="ro-RO"/>
        </w:rPr>
        <w:t>ajutor financiar unic</w:t>
      </w:r>
      <w:r w:rsidR="007314E4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bookmarkStart w:id="0" w:name="_Hlk78373481"/>
      <w:r w:rsidR="007314E4">
        <w:rPr>
          <w:rFonts w:ascii="Times New Roman" w:hAnsi="Times New Roman" w:cs="Times New Roman"/>
          <w:sz w:val="28"/>
          <w:szCs w:val="28"/>
          <w:lang w:val="ro-RO"/>
        </w:rPr>
        <w:t>următoarelor persoane</w:t>
      </w:r>
      <w:bookmarkEnd w:id="0"/>
      <w:r w:rsidR="007314E4" w:rsidRPr="00B54AEF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9851C0" w:rsidRPr="005D53EA" w:rsidRDefault="009851C0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5D53EA" w:rsidRPr="004307A5" w:rsidRDefault="005D53EA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307A5" w:rsidRPr="004307A5" w:rsidRDefault="004307A5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</w:t>
      </w:r>
      <w:r w:rsidR="00D975FB">
        <w:rPr>
          <w:rFonts w:ascii="Times New Roman" w:hAnsi="Times New Roman" w:cs="Times New Roman"/>
          <w:bCs/>
          <w:sz w:val="28"/>
          <w:szCs w:val="28"/>
          <w:lang w:val="en-US"/>
        </w:rPr>
        <w:t>xxxxxxxx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4307A5" w:rsidRPr="00D2695E" w:rsidRDefault="004307A5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1" w:name="_Hlk86408229"/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bookmarkEnd w:id="1"/>
    <w:p w:rsidR="00D2695E" w:rsidRPr="00D2695E" w:rsidRDefault="00D2695E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2695E" w:rsidRPr="00D2695E" w:rsidRDefault="00D2695E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bookmarkStart w:id="2" w:name="_Hlk86935829"/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jubileul de 50 ani de căsătorie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bookmarkEnd w:id="2"/>
    <w:p w:rsidR="000B12E0" w:rsidRPr="00D2695E" w:rsidRDefault="000B12E0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0B12E0" w:rsidRPr="00D2695E" w:rsidRDefault="000B12E0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2695E" w:rsidRPr="00DC2EE5" w:rsidRDefault="009A50C8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C2EE5" w:rsidRPr="00D2695E" w:rsidRDefault="00DC2EE5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jubileul de 50 ani de căsătorie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DE2B6A" w:rsidRPr="00DC2EE5" w:rsidRDefault="00DE2B6A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B64AE" w:rsidRPr="00D2695E" w:rsidRDefault="00EB64AE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jubileul de 50 ani de căsătorie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25CAE" w:rsidRPr="00DC2EE5" w:rsidRDefault="00E25CAE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E25CAE" w:rsidRPr="00DC2EE5" w:rsidRDefault="00E25CAE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E2438" w:rsidRPr="00DC2EE5" w:rsidRDefault="003E2438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E2438" w:rsidRPr="00DC2EE5" w:rsidRDefault="003E2438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E2438" w:rsidRPr="00DC2EE5" w:rsidRDefault="003E2438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E2438" w:rsidRPr="00DC2EE5" w:rsidRDefault="003E2438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E2438" w:rsidRPr="00D2695E" w:rsidRDefault="003E2438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A0FDA">
        <w:rPr>
          <w:rFonts w:ascii="Times New Roman" w:hAnsi="Times New Roman" w:cs="Times New Roman"/>
          <w:bCs/>
          <w:sz w:val="28"/>
          <w:szCs w:val="28"/>
          <w:lang w:val="en-US"/>
        </w:rPr>
        <w:t>cet.</w:t>
      </w:r>
      <w:r w:rsidR="00D975FB">
        <w:rPr>
          <w:rFonts w:ascii="Times New Roman" w:hAnsi="Times New Roman" w:cs="Times New Roman"/>
          <w:b/>
          <w:sz w:val="28"/>
          <w:szCs w:val="28"/>
          <w:lang w:val="ro-RO"/>
        </w:rPr>
        <w:t>xxxxxxxxxxx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jubileul de 50 ani de căsătorie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97A69" w:rsidRPr="00DC2EE5" w:rsidRDefault="00897A69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/>
          <w:b/>
          <w:bCs/>
          <w:sz w:val="28"/>
          <w:szCs w:val="28"/>
          <w:lang w:val="ro-RO"/>
        </w:rPr>
        <w:t>xxxxxxxxxxxx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97A69" w:rsidRPr="00DC2EE5" w:rsidRDefault="00897A69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/>
          <w:b/>
          <w:bCs/>
          <w:sz w:val="28"/>
          <w:szCs w:val="28"/>
          <w:lang w:val="ro-RO"/>
        </w:rPr>
        <w:t>xxxxxxxxx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897A69" w:rsidRPr="00DC2EE5" w:rsidRDefault="00897A69" w:rsidP="00897A69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/>
          <w:b/>
          <w:bCs/>
          <w:sz w:val="28"/>
          <w:szCs w:val="28"/>
          <w:lang w:val="ro-RO"/>
        </w:rPr>
        <w:t>xxxxxxx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FE3516" w:rsidRPr="003E078C" w:rsidRDefault="00454ACB" w:rsidP="00FE3516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/>
          <w:b/>
          <w:bCs/>
          <w:sz w:val="28"/>
          <w:szCs w:val="28"/>
          <w:lang w:val="ro-RO"/>
        </w:rPr>
        <w:t>xxxxxxxxxxx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 w:rsidRPr="00B54AEF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:rsidR="003E078C" w:rsidRPr="003E078C" w:rsidRDefault="003E078C" w:rsidP="003E078C">
      <w:pPr>
        <w:pStyle w:val="2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9A50C8">
        <w:rPr>
          <w:rFonts w:ascii="Times New Roman" w:hAnsi="Times New Roman" w:cs="Times New Roman"/>
          <w:bCs/>
          <w:sz w:val="28"/>
          <w:szCs w:val="28"/>
          <w:lang w:val="ro-RO"/>
        </w:rPr>
        <w:t>cet.</w:t>
      </w:r>
      <w:r w:rsidR="00D975FB">
        <w:rPr>
          <w:rFonts w:ascii="Times New Roman" w:hAnsi="Times New Roman"/>
          <w:b/>
          <w:bCs/>
          <w:sz w:val="28"/>
          <w:szCs w:val="28"/>
          <w:lang w:val="ro-RO"/>
        </w:rPr>
        <w:t>xxxxxxxxxxxx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– _____  lei </w:t>
      </w:r>
      <w:r w:rsidRPr="00255BBF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pentru </w:t>
      </w:r>
      <w:r>
        <w:rPr>
          <w:rFonts w:ascii="Times New Roman" w:hAnsi="Times New Roman" w:cs="Times New Roman"/>
          <w:bCs/>
          <w:sz w:val="28"/>
          <w:szCs w:val="28"/>
          <w:lang w:val="ro-RO"/>
        </w:rPr>
        <w:t>ajutor material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FE3516" w:rsidRPr="00FE3516" w:rsidRDefault="00B666F1" w:rsidP="00FE3516">
      <w:pPr>
        <w:pStyle w:val="20"/>
        <w:spacing w:after="0" w:line="360" w:lineRule="auto"/>
        <w:ind w:left="643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E3516">
        <w:rPr>
          <w:rFonts w:ascii="Times New Roman" w:hAnsi="Times New Roman" w:cs="Times New Roman"/>
          <w:sz w:val="28"/>
          <w:szCs w:val="28"/>
          <w:lang w:val="ro-RO"/>
        </w:rPr>
        <w:t>2</w:t>
      </w:r>
      <w:r w:rsidR="00C72789" w:rsidRPr="00FE3516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C03D2" w:rsidRPr="00FE3516">
        <w:rPr>
          <w:rFonts w:ascii="Times New Roman" w:hAnsi="Times New Roman" w:cs="Times New Roman"/>
          <w:sz w:val="28"/>
          <w:szCs w:val="28"/>
          <w:lang w:val="ro-RO"/>
        </w:rPr>
        <w:t>Executarea prezentei Decizii se pune în sarcina Contabilului-șef Olesea Procopenco.</w:t>
      </w:r>
    </w:p>
    <w:p w:rsidR="00FE3516" w:rsidRDefault="00FE3516" w:rsidP="00FE3516">
      <w:pPr>
        <w:pStyle w:val="20"/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B666F1"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C7278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C03D2"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 Controlul executării prezentei Decizii se pune în sarcina Primarului Anatolie Donțu.</w:t>
      </w:r>
    </w:p>
    <w:p w:rsidR="003F60F5" w:rsidRDefault="00B666F1" w:rsidP="00FE3516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C7278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2661C8" w:rsidRPr="00F21425">
        <w:rPr>
          <w:rFonts w:ascii="Times New Roman" w:hAnsi="Times New Roman" w:cs="Times New Roman"/>
          <w:sz w:val="28"/>
          <w:szCs w:val="28"/>
          <w:lang w:val="ro-RO"/>
        </w:rPr>
        <w:t>Prezenta Decizie</w:t>
      </w:r>
      <w:r w:rsidR="002661C8">
        <w:rPr>
          <w:rFonts w:ascii="Times New Roman" w:hAnsi="Times New Roman" w:cs="Times New Roman"/>
          <w:sz w:val="28"/>
          <w:szCs w:val="28"/>
          <w:lang w:val="ro-RO"/>
        </w:rPr>
        <w:t xml:space="preserve"> poate fi contestată, conform prevederilor art.19, 164 (1), 165 (1), 166 din Codul administrativ al Republicii Moldova</w:t>
      </w:r>
      <w:r w:rsidR="00770F5B">
        <w:rPr>
          <w:rFonts w:ascii="Times New Roman" w:hAnsi="Times New Roman" w:cs="Times New Roman"/>
          <w:sz w:val="28"/>
          <w:szCs w:val="28"/>
          <w:lang w:val="ro-RO"/>
        </w:rPr>
        <w:t xml:space="preserve"> cu cerere prealabilă, în termen de 30 zile de la data comunicării, la Consiliul orășenesc Căușeni cu sediul pe adresa</w:t>
      </w:r>
      <w:r w:rsidR="00770F5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r w:rsidR="00770F5B">
        <w:rPr>
          <w:rFonts w:ascii="Times New Roman" w:hAnsi="Times New Roman" w:cs="Times New Roman"/>
          <w:sz w:val="28"/>
          <w:szCs w:val="28"/>
          <w:lang w:val="ro-RO"/>
        </w:rPr>
        <w:t>Căușeni, str. M.Radu nr.3.</w:t>
      </w:r>
    </w:p>
    <w:p w:rsidR="00FE3516" w:rsidRDefault="00770F5B" w:rsidP="00FE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În cazul dezacordului cu răspunsul la cererea prealabilă poate fi contestată, în termen de 30 zile de la data comunicării, în judecătoria Căușeni, sediul central, pe adres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tefanc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Sfâ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nr.86.</w:t>
      </w:r>
    </w:p>
    <w:p w:rsidR="000C03D2" w:rsidRPr="00F21425" w:rsidRDefault="00B666F1" w:rsidP="00FE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5</w:t>
      </w:r>
      <w:r w:rsidR="00C72789">
        <w:rPr>
          <w:rFonts w:ascii="Times New Roman" w:hAnsi="Times New Roman" w:cs="Times New Roman"/>
          <w:sz w:val="28"/>
          <w:szCs w:val="28"/>
          <w:lang w:val="ro-RO"/>
        </w:rPr>
        <w:t>.</w:t>
      </w:r>
      <w:r w:rsidR="000C03D2" w:rsidRPr="00F21425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0C03D2" w:rsidRPr="00F21425" w:rsidRDefault="000C03D2" w:rsidP="000C0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- Primarului oraşului Căuşeni;</w:t>
      </w:r>
    </w:p>
    <w:p w:rsidR="000C03D2" w:rsidRPr="00F21425" w:rsidRDefault="000C03D2" w:rsidP="000C0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lastRenderedPageBreak/>
        <w:t>- Compartimentului contabilitate a Primăriei or. Căuşeni;</w:t>
      </w:r>
    </w:p>
    <w:p w:rsidR="000C03D2" w:rsidRPr="00F21425" w:rsidRDefault="000C03D2" w:rsidP="000C03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- Persoanelor interesate; </w:t>
      </w:r>
    </w:p>
    <w:p w:rsidR="000C03D2" w:rsidRPr="00FE3516" w:rsidRDefault="000C03D2" w:rsidP="00FE35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 w:rsidRPr="0005285B">
        <w:rPr>
          <w:rFonts w:ascii="Times New Roman" w:hAnsi="Times New Roman" w:cs="Times New Roman"/>
          <w:sz w:val="28"/>
          <w:szCs w:val="28"/>
          <w:lang w:val="ro-RO"/>
        </w:rPr>
        <w:t>Oficiului Teritorial Căuşeni al Cancelariei de Stat a Republicii Moldova și se aduce la cunoștință  publică prin intermediul plasării pe pagina web a primăriei or.Căușeni și includerii în Registrul de Stat a actelor locale.</w:t>
      </w:r>
    </w:p>
    <w:p w:rsidR="003E078C" w:rsidRDefault="003E078C" w:rsidP="000C03D2">
      <w:pPr>
        <w:pStyle w:val="a6"/>
        <w:spacing w:line="360" w:lineRule="auto"/>
        <w:ind w:left="-851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0C03D2" w:rsidRPr="00F21425" w:rsidRDefault="000C03D2" w:rsidP="003E078C">
      <w:pPr>
        <w:pStyle w:val="a6"/>
        <w:spacing w:line="360" w:lineRule="auto"/>
        <w:ind w:left="-143" w:firstLine="851"/>
        <w:jc w:val="both"/>
        <w:rPr>
          <w:rFonts w:ascii="Times New Roman" w:hAnsi="Times New Roman" w:cs="Times New Roman"/>
          <w:sz w:val="29"/>
          <w:szCs w:val="29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PREŞEDINTELE</w:t>
      </w:r>
    </w:p>
    <w:p w:rsidR="000C03D2" w:rsidRPr="00C91429" w:rsidRDefault="000C03D2" w:rsidP="000C0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           ŞEDINŢEI           </w:t>
      </w:r>
    </w:p>
    <w:p w:rsidR="000C03D2" w:rsidRPr="00F21425" w:rsidRDefault="000C03D2" w:rsidP="000C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CONTRASEMNEAZĂ</w:t>
      </w:r>
    </w:p>
    <w:p w:rsidR="000C03D2" w:rsidRPr="00F21425" w:rsidRDefault="000C03D2" w:rsidP="000C03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SECRETARUL CONSILIULUI  ORĂŞENESC</w:t>
      </w:r>
    </w:p>
    <w:p w:rsidR="005F3463" w:rsidRPr="00FE3516" w:rsidRDefault="000C03D2" w:rsidP="00FE351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 xml:space="preserve">Ala </w:t>
      </w:r>
      <w:r w:rsidRPr="00F21425">
        <w:rPr>
          <w:rFonts w:ascii="Times New Roman" w:hAnsi="Times New Roman" w:cs="Times New Roman"/>
          <w:b/>
          <w:sz w:val="28"/>
          <w:szCs w:val="28"/>
          <w:lang w:val="ro-RO"/>
        </w:rPr>
        <w:t>Cucoş-Chiseliţa</w:t>
      </w:r>
    </w:p>
    <w:p w:rsidR="000C03D2" w:rsidRPr="00F21425" w:rsidRDefault="000C03D2" w:rsidP="000C0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Primar                                                                                   Anatolie Donțu</w:t>
      </w:r>
    </w:p>
    <w:p w:rsidR="000C03D2" w:rsidRPr="00F21425" w:rsidRDefault="000C03D2" w:rsidP="000C0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Contabil-șef                                                                          Olesea Procopenco</w:t>
      </w:r>
    </w:p>
    <w:p w:rsidR="000C03D2" w:rsidRPr="00F21425" w:rsidRDefault="000C03D2" w:rsidP="000C03D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21425">
        <w:rPr>
          <w:rFonts w:ascii="Times New Roman" w:hAnsi="Times New Roman" w:cs="Times New Roman"/>
          <w:sz w:val="28"/>
          <w:szCs w:val="28"/>
          <w:lang w:val="ro-RO"/>
        </w:rPr>
        <w:t>Secretarul Consiliului orășenesc Căușeni                            Ala Cucoș-Chiselița</w:t>
      </w:r>
    </w:p>
    <w:p w:rsidR="00FE3516" w:rsidRDefault="000C03D2" w:rsidP="00FE35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vizat</w:t>
      </w:r>
      <w:r w:rsidRPr="00F21425">
        <w:rPr>
          <w:rFonts w:ascii="Times New Roman" w:hAnsi="Times New Roman" w:cs="Times New Roman"/>
          <w:sz w:val="28"/>
          <w:szCs w:val="28"/>
          <w:lang w:val="ro-RO"/>
        </w:rPr>
        <w:t>Anatoli</w:t>
      </w:r>
      <w:r>
        <w:rPr>
          <w:rFonts w:ascii="Times New Roman" w:hAnsi="Times New Roman" w:cs="Times New Roman"/>
          <w:sz w:val="28"/>
          <w:szCs w:val="28"/>
          <w:lang w:val="ro-RO"/>
        </w:rPr>
        <w:t>e Focșa</w:t>
      </w: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:rsidR="003E078C" w:rsidRDefault="003E078C" w:rsidP="00FE351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sectPr w:rsidR="003E078C" w:rsidSect="00D61A20">
      <w:pgSz w:w="11906" w:h="16838" w:code="9"/>
      <w:pgMar w:top="1134" w:right="85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AIB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8A7"/>
    <w:multiLevelType w:val="hybridMultilevel"/>
    <w:tmpl w:val="3AD68FAA"/>
    <w:lvl w:ilvl="0" w:tplc="395851CA">
      <w:start w:val="500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  <w:b w:val="0"/>
      </w:rPr>
    </w:lvl>
    <w:lvl w:ilvl="1" w:tplc="08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6B56B98"/>
    <w:multiLevelType w:val="hybridMultilevel"/>
    <w:tmpl w:val="1F2E7C9A"/>
    <w:lvl w:ilvl="0" w:tplc="C6344A74">
      <w:start w:val="1"/>
      <w:numFmt w:val="lowerLetter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7F2325B"/>
    <w:multiLevelType w:val="hybridMultilevel"/>
    <w:tmpl w:val="BD5046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D974CE"/>
    <w:multiLevelType w:val="hybridMultilevel"/>
    <w:tmpl w:val="34F05248"/>
    <w:lvl w:ilvl="0" w:tplc="D0A26F7A">
      <w:start w:val="5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78BE6395"/>
    <w:multiLevelType w:val="hybridMultilevel"/>
    <w:tmpl w:val="E4F2D46A"/>
    <w:lvl w:ilvl="0" w:tplc="666A7F3E">
      <w:start w:val="1"/>
      <w:numFmt w:val="decimal"/>
      <w:lvlText w:val="%1."/>
      <w:lvlJc w:val="left"/>
      <w:pPr>
        <w:ind w:left="1493" w:hanging="360"/>
      </w:pPr>
      <w:rPr>
        <w:rFonts w:hint="default"/>
        <w:b w:val="0"/>
        <w:bCs w:val="0"/>
        <w:lang w:val="ro-RO"/>
      </w:rPr>
    </w:lvl>
    <w:lvl w:ilvl="1" w:tplc="08190019" w:tentative="1">
      <w:start w:val="1"/>
      <w:numFmt w:val="lowerLetter"/>
      <w:lvlText w:val="%2."/>
      <w:lvlJc w:val="left"/>
      <w:pPr>
        <w:ind w:left="2006" w:hanging="360"/>
      </w:pPr>
    </w:lvl>
    <w:lvl w:ilvl="2" w:tplc="0819001B" w:tentative="1">
      <w:start w:val="1"/>
      <w:numFmt w:val="lowerRoman"/>
      <w:lvlText w:val="%3."/>
      <w:lvlJc w:val="right"/>
      <w:pPr>
        <w:ind w:left="2726" w:hanging="180"/>
      </w:pPr>
    </w:lvl>
    <w:lvl w:ilvl="3" w:tplc="0819000F" w:tentative="1">
      <w:start w:val="1"/>
      <w:numFmt w:val="decimal"/>
      <w:lvlText w:val="%4."/>
      <w:lvlJc w:val="left"/>
      <w:pPr>
        <w:ind w:left="3446" w:hanging="360"/>
      </w:pPr>
    </w:lvl>
    <w:lvl w:ilvl="4" w:tplc="08190019" w:tentative="1">
      <w:start w:val="1"/>
      <w:numFmt w:val="lowerLetter"/>
      <w:lvlText w:val="%5."/>
      <w:lvlJc w:val="left"/>
      <w:pPr>
        <w:ind w:left="4166" w:hanging="360"/>
      </w:pPr>
    </w:lvl>
    <w:lvl w:ilvl="5" w:tplc="0819001B" w:tentative="1">
      <w:start w:val="1"/>
      <w:numFmt w:val="lowerRoman"/>
      <w:lvlText w:val="%6."/>
      <w:lvlJc w:val="right"/>
      <w:pPr>
        <w:ind w:left="4886" w:hanging="180"/>
      </w:pPr>
    </w:lvl>
    <w:lvl w:ilvl="6" w:tplc="0819000F" w:tentative="1">
      <w:start w:val="1"/>
      <w:numFmt w:val="decimal"/>
      <w:lvlText w:val="%7."/>
      <w:lvlJc w:val="left"/>
      <w:pPr>
        <w:ind w:left="5606" w:hanging="360"/>
      </w:pPr>
    </w:lvl>
    <w:lvl w:ilvl="7" w:tplc="08190019" w:tentative="1">
      <w:start w:val="1"/>
      <w:numFmt w:val="lowerLetter"/>
      <w:lvlText w:val="%8."/>
      <w:lvlJc w:val="left"/>
      <w:pPr>
        <w:ind w:left="6326" w:hanging="360"/>
      </w:pPr>
    </w:lvl>
    <w:lvl w:ilvl="8" w:tplc="08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03D2"/>
    <w:rsid w:val="000158C2"/>
    <w:rsid w:val="0004286D"/>
    <w:rsid w:val="0004453C"/>
    <w:rsid w:val="000451FF"/>
    <w:rsid w:val="00074601"/>
    <w:rsid w:val="000869E0"/>
    <w:rsid w:val="000B07E6"/>
    <w:rsid w:val="000B12E0"/>
    <w:rsid w:val="000C03D2"/>
    <w:rsid w:val="000D5C89"/>
    <w:rsid w:val="000D765C"/>
    <w:rsid w:val="000F4E57"/>
    <w:rsid w:val="001122E2"/>
    <w:rsid w:val="001834F1"/>
    <w:rsid w:val="001871EF"/>
    <w:rsid w:val="001A7495"/>
    <w:rsid w:val="001B54D8"/>
    <w:rsid w:val="001D1CDB"/>
    <w:rsid w:val="001F306D"/>
    <w:rsid w:val="001F4DBD"/>
    <w:rsid w:val="00203864"/>
    <w:rsid w:val="00226FD2"/>
    <w:rsid w:val="00233A15"/>
    <w:rsid w:val="00237DE5"/>
    <w:rsid w:val="002430C9"/>
    <w:rsid w:val="0025272B"/>
    <w:rsid w:val="00255BBF"/>
    <w:rsid w:val="002661C8"/>
    <w:rsid w:val="00293DFB"/>
    <w:rsid w:val="0029654A"/>
    <w:rsid w:val="002A0FDA"/>
    <w:rsid w:val="002B0341"/>
    <w:rsid w:val="002D5A25"/>
    <w:rsid w:val="002E1AE1"/>
    <w:rsid w:val="002F575A"/>
    <w:rsid w:val="00301BE2"/>
    <w:rsid w:val="00305BF6"/>
    <w:rsid w:val="0036502B"/>
    <w:rsid w:val="003662CE"/>
    <w:rsid w:val="003718D7"/>
    <w:rsid w:val="0039597E"/>
    <w:rsid w:val="00396D8D"/>
    <w:rsid w:val="003A3B12"/>
    <w:rsid w:val="003E078C"/>
    <w:rsid w:val="003E098E"/>
    <w:rsid w:val="003E2438"/>
    <w:rsid w:val="003F60F5"/>
    <w:rsid w:val="0040185F"/>
    <w:rsid w:val="004307A5"/>
    <w:rsid w:val="00454ACB"/>
    <w:rsid w:val="00475DF7"/>
    <w:rsid w:val="004874D8"/>
    <w:rsid w:val="00495A7C"/>
    <w:rsid w:val="004E0A4D"/>
    <w:rsid w:val="004E1BBA"/>
    <w:rsid w:val="004E24C0"/>
    <w:rsid w:val="00516C92"/>
    <w:rsid w:val="005211DB"/>
    <w:rsid w:val="00540027"/>
    <w:rsid w:val="00546EEA"/>
    <w:rsid w:val="00554E36"/>
    <w:rsid w:val="005C1DB7"/>
    <w:rsid w:val="005D53EA"/>
    <w:rsid w:val="005E128F"/>
    <w:rsid w:val="005F3463"/>
    <w:rsid w:val="00615DE0"/>
    <w:rsid w:val="006249C2"/>
    <w:rsid w:val="00643AD5"/>
    <w:rsid w:val="00647253"/>
    <w:rsid w:val="00697235"/>
    <w:rsid w:val="006D3C71"/>
    <w:rsid w:val="00706B18"/>
    <w:rsid w:val="007314E4"/>
    <w:rsid w:val="00742A1B"/>
    <w:rsid w:val="00757145"/>
    <w:rsid w:val="00770F5B"/>
    <w:rsid w:val="007B103C"/>
    <w:rsid w:val="007B1CF8"/>
    <w:rsid w:val="0080532F"/>
    <w:rsid w:val="00834BFA"/>
    <w:rsid w:val="0083689A"/>
    <w:rsid w:val="00847EA5"/>
    <w:rsid w:val="008820CE"/>
    <w:rsid w:val="00895264"/>
    <w:rsid w:val="00897A69"/>
    <w:rsid w:val="008A2074"/>
    <w:rsid w:val="008C374E"/>
    <w:rsid w:val="00964F90"/>
    <w:rsid w:val="009851C0"/>
    <w:rsid w:val="009A50C8"/>
    <w:rsid w:val="009B5F04"/>
    <w:rsid w:val="009F25A9"/>
    <w:rsid w:val="00A03B58"/>
    <w:rsid w:val="00A0483E"/>
    <w:rsid w:val="00A070D2"/>
    <w:rsid w:val="00A10714"/>
    <w:rsid w:val="00A353F7"/>
    <w:rsid w:val="00A557E3"/>
    <w:rsid w:val="00A56328"/>
    <w:rsid w:val="00A64887"/>
    <w:rsid w:val="00A87953"/>
    <w:rsid w:val="00A91B9F"/>
    <w:rsid w:val="00A92DF2"/>
    <w:rsid w:val="00A97FAF"/>
    <w:rsid w:val="00AE25E6"/>
    <w:rsid w:val="00AF065E"/>
    <w:rsid w:val="00AF2A72"/>
    <w:rsid w:val="00AF33DB"/>
    <w:rsid w:val="00B30BF9"/>
    <w:rsid w:val="00B3624E"/>
    <w:rsid w:val="00B405F1"/>
    <w:rsid w:val="00B418AD"/>
    <w:rsid w:val="00B54AEF"/>
    <w:rsid w:val="00B666F1"/>
    <w:rsid w:val="00B953EF"/>
    <w:rsid w:val="00BA77DF"/>
    <w:rsid w:val="00BF37E4"/>
    <w:rsid w:val="00C070D4"/>
    <w:rsid w:val="00C10ED4"/>
    <w:rsid w:val="00C214AB"/>
    <w:rsid w:val="00C37B76"/>
    <w:rsid w:val="00C70B04"/>
    <w:rsid w:val="00C72789"/>
    <w:rsid w:val="00CA5EBA"/>
    <w:rsid w:val="00CB256E"/>
    <w:rsid w:val="00CC6903"/>
    <w:rsid w:val="00CE1FA7"/>
    <w:rsid w:val="00D061AA"/>
    <w:rsid w:val="00D2695E"/>
    <w:rsid w:val="00D61A20"/>
    <w:rsid w:val="00D93B42"/>
    <w:rsid w:val="00D975FB"/>
    <w:rsid w:val="00DA4A41"/>
    <w:rsid w:val="00DC2EE5"/>
    <w:rsid w:val="00DD5B7F"/>
    <w:rsid w:val="00DD6E01"/>
    <w:rsid w:val="00DD7C86"/>
    <w:rsid w:val="00DE2B6A"/>
    <w:rsid w:val="00DE4F95"/>
    <w:rsid w:val="00DE6F78"/>
    <w:rsid w:val="00DE75AA"/>
    <w:rsid w:val="00E02E4D"/>
    <w:rsid w:val="00E25CAE"/>
    <w:rsid w:val="00E649B5"/>
    <w:rsid w:val="00E81EA5"/>
    <w:rsid w:val="00E9683E"/>
    <w:rsid w:val="00EA0029"/>
    <w:rsid w:val="00EB10DC"/>
    <w:rsid w:val="00EB64AE"/>
    <w:rsid w:val="00EC344B"/>
    <w:rsid w:val="00EE1219"/>
    <w:rsid w:val="00F148A4"/>
    <w:rsid w:val="00F26F72"/>
    <w:rsid w:val="00F4285F"/>
    <w:rsid w:val="00F66940"/>
    <w:rsid w:val="00F723D3"/>
    <w:rsid w:val="00FA469D"/>
    <w:rsid w:val="00FC21D5"/>
    <w:rsid w:val="00FD4215"/>
    <w:rsid w:val="00FE3516"/>
    <w:rsid w:val="00FF0274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0C03D2"/>
    <w:rPr>
      <w:rFonts w:ascii="Times New Roman AIB" w:hAnsi="Times New Roman AIB"/>
      <w:sz w:val="32"/>
      <w:lang w:val="en-US" w:eastAsia="en-US"/>
    </w:rPr>
  </w:style>
  <w:style w:type="paragraph" w:styleId="a4">
    <w:name w:val="Body Text"/>
    <w:basedOn w:val="a"/>
    <w:link w:val="a3"/>
    <w:rsid w:val="000C03D2"/>
    <w:pPr>
      <w:spacing w:after="0" w:line="240" w:lineRule="auto"/>
    </w:pPr>
    <w:rPr>
      <w:rFonts w:ascii="Times New Roman AIB" w:hAnsi="Times New Roman AIB"/>
      <w:sz w:val="32"/>
      <w:lang w:val="en-US" w:eastAsia="en-US"/>
    </w:rPr>
  </w:style>
  <w:style w:type="character" w:customStyle="1" w:styleId="1">
    <w:name w:val="Основной текст Знак1"/>
    <w:basedOn w:val="a0"/>
    <w:uiPriority w:val="99"/>
    <w:semiHidden/>
    <w:rsid w:val="000C03D2"/>
  </w:style>
  <w:style w:type="character" w:customStyle="1" w:styleId="2">
    <w:name w:val="Основной текст 2 Знак"/>
    <w:basedOn w:val="a0"/>
    <w:link w:val="20"/>
    <w:semiHidden/>
    <w:locked/>
    <w:rsid w:val="000C03D2"/>
    <w:rPr>
      <w:rFonts w:ascii="Calibri" w:hAnsi="Calibri"/>
    </w:rPr>
  </w:style>
  <w:style w:type="paragraph" w:styleId="20">
    <w:name w:val="Body Text 2"/>
    <w:basedOn w:val="a"/>
    <w:link w:val="2"/>
    <w:semiHidden/>
    <w:rsid w:val="000C03D2"/>
    <w:pPr>
      <w:spacing w:after="120" w:line="480" w:lineRule="auto"/>
    </w:pPr>
    <w:rPr>
      <w:rFonts w:ascii="Calibri" w:hAnsi="Calibri"/>
    </w:rPr>
  </w:style>
  <w:style w:type="character" w:customStyle="1" w:styleId="21">
    <w:name w:val="Основной текст 2 Знак1"/>
    <w:basedOn w:val="a0"/>
    <w:uiPriority w:val="99"/>
    <w:semiHidden/>
    <w:rsid w:val="000C03D2"/>
  </w:style>
  <w:style w:type="table" w:styleId="a5">
    <w:name w:val="Table Grid"/>
    <w:basedOn w:val="a1"/>
    <w:uiPriority w:val="59"/>
    <w:rsid w:val="000C03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0C03D2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locked/>
    <w:rsid w:val="000C03D2"/>
  </w:style>
  <w:style w:type="paragraph" w:styleId="a8">
    <w:name w:val="List Paragraph"/>
    <w:basedOn w:val="a"/>
    <w:uiPriority w:val="34"/>
    <w:qFormat/>
    <w:rsid w:val="00CA5EB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C3AB-70A2-4BDE-BE42-BBF0914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4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49</cp:revision>
  <cp:lastPrinted>2021-09-22T13:32:00Z</cp:lastPrinted>
  <dcterms:created xsi:type="dcterms:W3CDTF">2021-07-01T10:12:00Z</dcterms:created>
  <dcterms:modified xsi:type="dcterms:W3CDTF">2021-11-15T14:08:00Z</dcterms:modified>
</cp:coreProperties>
</file>